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912C8C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912C8C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912C8C">
        <w:rPr>
          <w:rFonts w:ascii="Arial" w:hAnsi="Arial" w:cs="Arial"/>
          <w:b/>
          <w:sz w:val="28"/>
          <w:szCs w:val="28"/>
        </w:rPr>
      </w:r>
      <w:r w:rsidR="00912C8C"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2010-11</w:t>
      </w:r>
      <w:r w:rsidR="00912C8C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507842" w:rsidRDefault="00912C8C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0784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07842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0784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507842" w:rsidRPr="0050784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Physics &amp; Engineering</w:t>
            </w:r>
            <w:r w:rsidRPr="0050784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912C8C" w:rsidP="004233A3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1D0357">
              <w:rPr>
                <w:rFonts w:ascii="Arial" w:hAnsi="Arial" w:cs="Arial"/>
                <w:b/>
                <w:sz w:val="28"/>
                <w:szCs w:val="28"/>
                <w:u w:val="single"/>
              </w:rPr>
              <w:t>03/11/</w:t>
            </w:r>
            <w:r w:rsidR="004233A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552A8C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1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346022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C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2C8C">
              <w:rPr>
                <w:rFonts w:ascii="Arial" w:hAnsi="Arial" w:cs="Arial"/>
                <w:b/>
                <w:sz w:val="20"/>
                <w:szCs w:val="20"/>
              </w:rPr>
            </w:r>
            <w:r w:rsidR="00912C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2C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8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912C8C" w:rsidP="001B4EE5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4EE5">
              <w:rPr>
                <w:rFonts w:ascii="Arial" w:hAnsi="Arial" w:cs="Arial"/>
                <w:b/>
                <w:noProof/>
                <w:sz w:val="16"/>
                <w:szCs w:val="16"/>
              </w:rPr>
              <w:t>Please see each dicipline's Equipment List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12C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12C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12C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912C8C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12C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12C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12C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912C8C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12C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12C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12C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912C8C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12C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12C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12C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912C8C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12C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12C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12C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12C8C" w:rsidP="001B4EE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4EE5" w:rsidRPr="001B4EE5">
              <w:rPr>
                <w:rFonts w:ascii="Arial" w:hAnsi="Arial" w:cs="Arial"/>
                <w:b/>
                <w:noProof/>
                <w:sz w:val="16"/>
                <w:szCs w:val="16"/>
              </w:rPr>
              <w:t>Please see each dicipline's Equipment Lis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12C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12C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12C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912C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12C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12C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12C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912C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12C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12C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12C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912C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12C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12C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12C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912C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12C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12C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12C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12C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12C8C" w:rsidP="001B4EE5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4EE5" w:rsidRPr="001B4EE5">
              <w:rPr>
                <w:rFonts w:ascii="Arial" w:hAnsi="Arial" w:cs="Arial"/>
                <w:b/>
                <w:noProof/>
                <w:sz w:val="16"/>
                <w:szCs w:val="16"/>
              </w:rPr>
              <w:t>Please see each dicipline's Equipment Lis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912C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912C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912C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912C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12C8C" w:rsidP="00CE2B78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 w:rsidRPr="00CE2B78">
              <w:rPr>
                <w:rFonts w:ascii="Arial" w:hAnsi="Arial" w:cs="Arial"/>
                <w:b/>
                <w:noProof/>
                <w:sz w:val="16"/>
                <w:szCs w:val="16"/>
              </w:rPr>
              <w:t>Budget increase for printing costs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 w:rsidP="00CE2B78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 w:rsidP="00CE2B78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 w:rsidRPr="00CE2B78">
              <w:rPr>
                <w:rFonts w:ascii="Arial" w:hAnsi="Arial" w:cs="Arial"/>
                <w:b/>
                <w:noProof/>
                <w:sz w:val="16"/>
                <w:szCs w:val="16"/>
              </w:rPr>
              <w:t>SP 2 &amp; 6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 w:rsidP="00CE2B78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 w:rsidRPr="00CE2B78">
              <w:rPr>
                <w:rFonts w:ascii="Arial" w:hAnsi="Arial" w:cs="Arial"/>
                <w:b/>
                <w:noProof/>
                <w:sz w:val="16"/>
                <w:szCs w:val="16"/>
              </w:rPr>
              <w:t>Each year we are deficit for incurred printing costs.  This printing is used to conduct normal classroom quizzes, exams and activities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 w:rsidP="00CE2B78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sz w:val="16"/>
                <w:szCs w:val="16"/>
              </w:rPr>
              <w:t xml:space="preserve">Additional </w:t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$25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12C8C" w:rsidP="00CE2B78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12C8C" w:rsidP="00CE2B78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912C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12C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12C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912C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12C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12C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912C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12C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12C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912C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12C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12C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12C8C" w:rsidP="00CE2B78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 w:rsidRPr="00CE2B78">
              <w:rPr>
                <w:rFonts w:ascii="Arial" w:hAnsi="Arial" w:cs="Arial"/>
                <w:b/>
                <w:noProof/>
                <w:sz w:val="16"/>
                <w:szCs w:val="16"/>
              </w:rPr>
              <w:t>Budget increase for printing costs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 w:rsidP="00CE2B78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 w:rsidP="00CE2B78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 w:rsidRPr="00CE2B78">
              <w:rPr>
                <w:rFonts w:ascii="Arial" w:hAnsi="Arial" w:cs="Arial"/>
                <w:b/>
                <w:noProof/>
                <w:sz w:val="16"/>
                <w:szCs w:val="16"/>
              </w:rPr>
              <w:t>SP 2,5, &amp; 6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 w:rsidP="00CE2B78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 w:rsidRPr="00CE2B7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urrently we have a 50% share of this position with EarthSciences.  We need a full time assistant to help labs, to develop  labs, to maintain equipment, and to help our very active engineering students' projects. 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 w:rsidP="00CE2B78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 w:rsidP="00CE2B78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B78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912C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e3. </w:t>
            </w:r>
          </w:p>
        </w:tc>
        <w:tc>
          <w:tcPr>
            <w:tcW w:w="3060" w:type="dxa"/>
          </w:tcPr>
          <w:p w:rsidR="007A7647" w:rsidRDefault="00912C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912C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912C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12C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4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912C8C" w:rsidP="002455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455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ashi Nakaji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912C8C" w:rsidP="002455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455F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 Gerwi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912C8C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9E1042" w:rsidTr="001B4EE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912C8C" w:rsidP="001B4EE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912C8C" w:rsidP="001B4EE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912C8C" w:rsidP="001B4EE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4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5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95" w:rsidRDefault="00F00695">
      <w:r>
        <w:separator/>
      </w:r>
    </w:p>
  </w:endnote>
  <w:endnote w:type="continuationSeparator" w:id="0">
    <w:p w:rsidR="00F00695" w:rsidRDefault="00F0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E5" w:rsidRDefault="001B4EE5" w:rsidP="00862405">
    <w:r>
      <w:t xml:space="preserve">Plan for Academic Year 2010-11                                                                                                                                                  Page </w:t>
    </w:r>
    <w:fldSimple w:instr=" PAGE ">
      <w:r w:rsidR="00E51D17">
        <w:rPr>
          <w:noProof/>
        </w:rPr>
        <w:t>3</w:t>
      </w:r>
    </w:fldSimple>
    <w:r>
      <w:t xml:space="preserve"> of </w:t>
    </w:r>
    <w:fldSimple w:instr=" NUMPAGES  ">
      <w:r w:rsidR="00E51D17">
        <w:rPr>
          <w:noProof/>
        </w:rPr>
        <w:t>4</w:t>
      </w:r>
    </w:fldSimple>
  </w:p>
  <w:p w:rsidR="001B4EE5" w:rsidRPr="00862405" w:rsidRDefault="001B4EE5" w:rsidP="00862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95" w:rsidRDefault="00F00695">
      <w:r>
        <w:separator/>
      </w:r>
    </w:p>
  </w:footnote>
  <w:footnote w:type="continuationSeparator" w:id="0">
    <w:p w:rsidR="00F00695" w:rsidRDefault="00F00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ocumentProtection w:edit="forms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6F05"/>
    <w:rsid w:val="00053031"/>
    <w:rsid w:val="00063CBD"/>
    <w:rsid w:val="00067F15"/>
    <w:rsid w:val="00085C80"/>
    <w:rsid w:val="000A20D0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B4EE5"/>
    <w:rsid w:val="001C3096"/>
    <w:rsid w:val="001C6E9E"/>
    <w:rsid w:val="001D000B"/>
    <w:rsid w:val="001D0357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455F4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2F6304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233A3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07842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2C8C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328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2B78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7054F"/>
    <w:rsid w:val="00D71B59"/>
    <w:rsid w:val="00D76CF3"/>
    <w:rsid w:val="00D77C5B"/>
    <w:rsid w:val="00D80ADA"/>
    <w:rsid w:val="00D84610"/>
    <w:rsid w:val="00D86AB8"/>
    <w:rsid w:val="00D91C6E"/>
    <w:rsid w:val="00D9297B"/>
    <w:rsid w:val="00DA0F08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1D17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0695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strategicplanning/STRATEGICPLAN2013.pdf" TargetMode="External"/><Relationship Id="rId13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mailto:jdecker@palom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8EBC-97E4-474B-94AD-F426BAE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499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subject/>
  <dc:creator>administrator</dc:creator>
  <cp:keywords/>
  <dc:description/>
  <cp:lastModifiedBy>Information Services</cp:lastModifiedBy>
  <cp:revision>9</cp:revision>
  <cp:lastPrinted>2011-03-16T18:54:00Z</cp:lastPrinted>
  <dcterms:created xsi:type="dcterms:W3CDTF">2011-02-03T23:15:00Z</dcterms:created>
  <dcterms:modified xsi:type="dcterms:W3CDTF">2011-06-07T20:53:00Z</dcterms:modified>
</cp:coreProperties>
</file>